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871FB" w14:textId="77777777" w:rsidR="00485448" w:rsidRPr="00286746" w:rsidRDefault="00485448" w:rsidP="00485448">
      <w:pPr>
        <w:pBdr>
          <w:bottom w:val="single" w:sz="6" w:space="1" w:color="auto"/>
        </w:pBdr>
        <w:jc w:val="center"/>
        <w:rPr>
          <w:rFonts w:ascii="Arial" w:hAnsi="Arial"/>
          <w:sz w:val="28"/>
          <w:lang w:val="es-GT"/>
        </w:rPr>
      </w:pPr>
      <w:bookmarkStart w:id="0" w:name="_GoBack"/>
      <w:bookmarkEnd w:id="0"/>
      <w:r w:rsidRPr="00286746">
        <w:rPr>
          <w:rFonts w:ascii="Arial" w:hAnsi="Arial"/>
          <w:b/>
          <w:sz w:val="28"/>
          <w:lang w:val="es-GT"/>
        </w:rPr>
        <w:t xml:space="preserve">CONSENTIMIENTO DEL PARTICIPANTE </w:t>
      </w:r>
      <w:r w:rsidRPr="00286746">
        <w:rPr>
          <w:rFonts w:ascii="Arial" w:hAnsi="Arial"/>
          <w:b/>
          <w:sz w:val="22"/>
          <w:lang w:val="es-GT"/>
        </w:rPr>
        <w:t xml:space="preserve"> </w:t>
      </w:r>
    </w:p>
    <w:p w14:paraId="6F39916F" w14:textId="77777777" w:rsidR="002F476B" w:rsidRPr="00286746" w:rsidRDefault="002F476B" w:rsidP="00487572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  <w:lang w:val="es-GT"/>
        </w:rPr>
      </w:pPr>
    </w:p>
    <w:p w14:paraId="0E8D34DB" w14:textId="77777777" w:rsidR="00485448" w:rsidRPr="00286746" w:rsidRDefault="00485448" w:rsidP="00485448">
      <w:pPr>
        <w:pBdr>
          <w:bottom w:val="single" w:sz="6" w:space="1" w:color="auto"/>
        </w:pBdr>
        <w:jc w:val="center"/>
        <w:rPr>
          <w:rFonts w:ascii="Arial" w:hAnsi="Arial"/>
          <w:lang w:val="es-GT"/>
        </w:rPr>
      </w:pPr>
      <w:r w:rsidRPr="00286746">
        <w:rPr>
          <w:rFonts w:ascii="Arial" w:hAnsi="Arial"/>
          <w:b/>
          <w:sz w:val="28"/>
          <w:lang w:val="es-GT"/>
        </w:rPr>
        <w:t xml:space="preserve">Estudio Cualitativo de Percepciones y Conocimiento de Afecciones de Salud Representadas Visualmente </w:t>
      </w:r>
    </w:p>
    <w:p w14:paraId="5A316DD4" w14:textId="77777777" w:rsidR="002F476B" w:rsidRPr="00286746" w:rsidRDefault="002F476B" w:rsidP="00487572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  <w:lang w:val="es-GT"/>
        </w:rPr>
      </w:pPr>
      <w:r w:rsidRPr="00286746">
        <w:rPr>
          <w:rFonts w:ascii="Arial" w:hAnsi="Arial" w:cs="Arial"/>
          <w:b/>
          <w:sz w:val="28"/>
          <w:szCs w:val="28"/>
          <w:lang w:val="es-GT"/>
        </w:rPr>
        <w:t xml:space="preserve"> </w:t>
      </w:r>
    </w:p>
    <w:p w14:paraId="354F47AA" w14:textId="77777777" w:rsidR="00DB58A6" w:rsidRPr="00286746" w:rsidRDefault="00DB58A6" w:rsidP="009B41D6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3D7D22F1" w14:textId="77777777" w:rsidR="00485448" w:rsidRPr="00286746" w:rsidRDefault="00485448" w:rsidP="00485448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>Introducción</w:t>
      </w:r>
      <w:r w:rsidRPr="00286746">
        <w:rPr>
          <w:rFonts w:ascii="Arial" w:hAnsi="Arial"/>
          <w:sz w:val="22"/>
          <w:lang w:val="es-GT"/>
        </w:rPr>
        <w:t xml:space="preserve"> </w:t>
      </w:r>
    </w:p>
    <w:p w14:paraId="04B25DC2" w14:textId="77777777" w:rsidR="00F15260" w:rsidRPr="00286746" w:rsidRDefault="00F15260" w:rsidP="00F15260">
      <w:pPr>
        <w:jc w:val="both"/>
        <w:rPr>
          <w:rFonts w:ascii="Arial" w:hAnsi="Arial"/>
          <w:b/>
          <w:lang w:val="es-GT"/>
        </w:rPr>
      </w:pPr>
      <w:r w:rsidRPr="00286746">
        <w:rPr>
          <w:rFonts w:ascii="Arial" w:hAnsi="Arial"/>
          <w:sz w:val="22"/>
          <w:lang w:val="es-GT"/>
        </w:rPr>
        <w:t xml:space="preserve">Antes de decidir si quiere participar en este estudio, debe leer este formulario de </w:t>
      </w:r>
      <w:r w:rsidR="007B69CD">
        <w:rPr>
          <w:rFonts w:ascii="Arial" w:hAnsi="Arial"/>
          <w:sz w:val="22"/>
          <w:lang w:val="es-GT"/>
        </w:rPr>
        <w:t xml:space="preserve">Información y </w:t>
      </w:r>
      <w:r w:rsidRPr="00286746">
        <w:rPr>
          <w:rFonts w:ascii="Arial" w:hAnsi="Arial"/>
          <w:sz w:val="22"/>
          <w:lang w:val="es-GT"/>
        </w:rPr>
        <w:t>Consentimiento para saber de qué trata el estudio y qué se le pedirá que haga. En este formulario también se le informa quiénes pueden estar en el estudio, los riesgos y beneficios del estudio, cómo se protegerá su información, y a quién puede llamar si tuviera alguna duda o pregunta. Antes de tomar su decisión, pídale al investigador que le explique cualquier cosa que no entienda.</w:t>
      </w:r>
    </w:p>
    <w:p w14:paraId="49C385A9" w14:textId="77777777" w:rsidR="00696788" w:rsidRPr="00286746" w:rsidRDefault="00696788" w:rsidP="00696788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6CEB8859" w14:textId="77777777" w:rsidR="00F15260" w:rsidRPr="00286746" w:rsidRDefault="00F15260" w:rsidP="00F15260">
      <w:pPr>
        <w:jc w:val="both"/>
        <w:rPr>
          <w:rFonts w:ascii="Arial" w:hAnsi="Arial"/>
          <w:b/>
          <w:sz w:val="22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>Finalidad del Estudio</w:t>
      </w:r>
    </w:p>
    <w:p w14:paraId="22DAA403" w14:textId="77777777" w:rsidR="00F15260" w:rsidRPr="00286746" w:rsidRDefault="00F15260" w:rsidP="00F15260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sz w:val="22"/>
          <w:lang w:val="es-GT"/>
        </w:rPr>
        <w:t xml:space="preserve">Este estudio de investigación es realizado por </w:t>
      </w:r>
      <w:proofErr w:type="spellStart"/>
      <w:r w:rsidRPr="00286746">
        <w:rPr>
          <w:rFonts w:ascii="Arial" w:hAnsi="Arial"/>
          <w:sz w:val="22"/>
          <w:lang w:val="es-GT"/>
        </w:rPr>
        <w:t>Siegel+Gale</w:t>
      </w:r>
      <w:proofErr w:type="spellEnd"/>
      <w:r w:rsidRPr="00286746">
        <w:rPr>
          <w:rFonts w:ascii="Arial" w:hAnsi="Arial"/>
          <w:sz w:val="22"/>
          <w:lang w:val="es-GT"/>
        </w:rPr>
        <w:t xml:space="preserve"> (S+G). La finalidad de la entrevista de hoy es recabar sus conocimientos y percepciones sobre diversos temas de salud. Usted es una de las aproximadamente 36 personas adultas que participarán en este estudio. </w:t>
      </w:r>
    </w:p>
    <w:p w14:paraId="38D2CD4C" w14:textId="77777777" w:rsidR="009B41D6" w:rsidRPr="00286746" w:rsidRDefault="009B41D6" w:rsidP="00696788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0A1ABE05" w14:textId="77777777" w:rsidR="00F15260" w:rsidRPr="00286746" w:rsidRDefault="00F15260" w:rsidP="00F15260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>Procedimiento: ¿Qué haré durante el estudio?</w:t>
      </w:r>
    </w:p>
    <w:p w14:paraId="3EF87E63" w14:textId="77777777" w:rsidR="00DE208D" w:rsidRPr="00286746" w:rsidRDefault="00DE208D" w:rsidP="00DE208D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sz w:val="22"/>
          <w:lang w:val="es-GT"/>
        </w:rPr>
        <w:t>Usted es</w:t>
      </w:r>
      <w:r w:rsidR="00F32CFB">
        <w:rPr>
          <w:rFonts w:ascii="Arial" w:hAnsi="Arial"/>
          <w:sz w:val="22"/>
          <w:lang w:val="es-GT"/>
        </w:rPr>
        <w:t>tá</w:t>
      </w:r>
      <w:r w:rsidRPr="00286746">
        <w:rPr>
          <w:rFonts w:ascii="Arial" w:hAnsi="Arial"/>
          <w:sz w:val="22"/>
          <w:lang w:val="es-GT"/>
        </w:rPr>
        <w:t xml:space="preserve"> invitado a participar en una entrevista individual exhaustiva. Usted puede decidir participar o no en el estudio y puede decidir terminar la entrevista en cualquier momento. </w:t>
      </w:r>
    </w:p>
    <w:p w14:paraId="5E157B1F" w14:textId="77777777" w:rsidR="00B87DD5" w:rsidRPr="00286746" w:rsidRDefault="00B87DD5" w:rsidP="00696788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79214853" w14:textId="77777777" w:rsidR="00DE208D" w:rsidRPr="00286746" w:rsidRDefault="00DE208D" w:rsidP="00DE208D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sz w:val="22"/>
          <w:lang w:val="es-GT"/>
        </w:rPr>
        <w:t xml:space="preserve">El estudio tendrá una duración de 60  minutos. El entrevistador hará preguntas sobre una serie de imágenes que representan diversos temas de salud. Y a usted se le pedirá que comparta sus opiniones sobre estas imágenes. </w:t>
      </w:r>
    </w:p>
    <w:p w14:paraId="0CE07FDB" w14:textId="77777777" w:rsidR="00696788" w:rsidRPr="00286746" w:rsidRDefault="00696788" w:rsidP="00696788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1B95B706" w14:textId="77777777" w:rsidR="00DE208D" w:rsidRPr="00286746" w:rsidRDefault="00DE208D" w:rsidP="00DE208D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>Confidencialidad: ¿Quién verá la información que brinde durante este estudio?</w:t>
      </w:r>
    </w:p>
    <w:p w14:paraId="2E1DDB13" w14:textId="47E3158C" w:rsidR="00B87DD5" w:rsidRDefault="00DE208D" w:rsidP="00696788">
      <w:pPr>
        <w:pStyle w:val="Default"/>
        <w:jc w:val="both"/>
        <w:rPr>
          <w:rFonts w:ascii="Arial" w:hAnsi="Arial"/>
          <w:sz w:val="22"/>
          <w:lang w:val="es-GT"/>
        </w:rPr>
      </w:pPr>
      <w:r w:rsidRPr="00286746">
        <w:rPr>
          <w:rFonts w:ascii="Arial" w:hAnsi="Arial"/>
          <w:sz w:val="22"/>
          <w:lang w:val="es-GT"/>
        </w:rPr>
        <w:t xml:space="preserve">Todo lo que diga durante la entrevista podrá ser escuchado por el entrevistador, los asistentes de investigación y los encargados de estudios de la FDA. </w:t>
      </w:r>
      <w:r w:rsidR="00F91310" w:rsidRPr="00F91310">
        <w:rPr>
          <w:rFonts w:ascii="Arial" w:hAnsi="Arial"/>
          <w:sz w:val="22"/>
          <w:lang w:val="es-GT"/>
        </w:rPr>
        <w:t xml:space="preserve">Todos los participantes se les </w:t>
      </w:r>
      <w:proofErr w:type="gramStart"/>
      <w:r w:rsidR="00F91310" w:rsidRPr="00F91310">
        <w:rPr>
          <w:rFonts w:ascii="Arial" w:hAnsi="Arial"/>
          <w:sz w:val="22"/>
          <w:lang w:val="es-GT"/>
        </w:rPr>
        <w:t>pide</w:t>
      </w:r>
      <w:proofErr w:type="gramEnd"/>
      <w:r w:rsidR="00F91310" w:rsidRPr="00F91310">
        <w:rPr>
          <w:rFonts w:ascii="Arial" w:hAnsi="Arial"/>
          <w:sz w:val="22"/>
          <w:lang w:val="es-GT"/>
        </w:rPr>
        <w:t xml:space="preserve"> no compartir nada dicho o visto durante la entrevista.  </w:t>
      </w:r>
    </w:p>
    <w:p w14:paraId="6DBE838F" w14:textId="77777777" w:rsidR="00F91310" w:rsidRPr="00286746" w:rsidRDefault="00F91310" w:rsidP="00696788">
      <w:pPr>
        <w:pStyle w:val="Default"/>
        <w:jc w:val="both"/>
        <w:rPr>
          <w:rFonts w:ascii="Arial" w:hAnsi="Arial" w:cs="Arial"/>
          <w:sz w:val="22"/>
          <w:szCs w:val="22"/>
          <w:lang w:val="es-GT"/>
        </w:rPr>
      </w:pPr>
    </w:p>
    <w:p w14:paraId="4A6A3454" w14:textId="6DC8DC1F" w:rsidR="00DE208D" w:rsidRPr="00286746" w:rsidRDefault="00DE208D" w:rsidP="00DE208D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sz w:val="22"/>
          <w:lang w:val="es-GT"/>
        </w:rPr>
        <w:t xml:space="preserve">Lo conversado durante la entrevista podría ser grabado en audio y transcripto con fines de información. El informe que se elabore a partir de las transcripciones de audio no vinculará sus comentarios con su persona. Nadie a excepción del entrevistador y </w:t>
      </w:r>
      <w:r w:rsidR="00BB0C50" w:rsidRPr="00286746">
        <w:rPr>
          <w:rFonts w:ascii="Arial" w:hAnsi="Arial"/>
          <w:sz w:val="22"/>
          <w:lang w:val="es-GT"/>
        </w:rPr>
        <w:t xml:space="preserve">los investigadores </w:t>
      </w:r>
      <w:r w:rsidRPr="00286746">
        <w:rPr>
          <w:rFonts w:ascii="Arial" w:hAnsi="Arial"/>
          <w:sz w:val="22"/>
          <w:lang w:val="es-GT"/>
        </w:rPr>
        <w:t xml:space="preserve">sabrá lo que usted haya manifestado durante la entrevista. Su nombre completo se usará solamente durante el proceso de inscripción, y durante la entrevista usaremos su nombre de pila. El entrevistador también solicitará a los participantes que no compartan ninguna información privada, personal o inapropiada durante la entrevista. Esos comentarios serán eliminados de las transcripciones. </w:t>
      </w:r>
    </w:p>
    <w:p w14:paraId="67665ED8" w14:textId="77777777" w:rsidR="001B1C3F" w:rsidRPr="00286746" w:rsidRDefault="001B1C3F" w:rsidP="00696788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5D5166A0" w14:textId="77777777" w:rsidR="007C7D7D" w:rsidRPr="00286746" w:rsidRDefault="007C7D7D" w:rsidP="007C7D7D">
      <w:pPr>
        <w:jc w:val="both"/>
        <w:rPr>
          <w:rFonts w:ascii="Arial" w:hAnsi="Arial"/>
          <w:b/>
          <w:lang w:val="es-GT"/>
        </w:rPr>
      </w:pPr>
      <w:r w:rsidRPr="00286746">
        <w:rPr>
          <w:rFonts w:ascii="Arial" w:hAnsi="Arial"/>
          <w:sz w:val="22"/>
          <w:lang w:val="es-GT"/>
        </w:rPr>
        <w:t>Antes de la entrevista, y durante el proceso de incorporación,  es posible que se recabe información personal como su nombre, número de teléfono, sexo, raza y origen étnico, nivel de estudios y edad. Esta información no será retenida ni compartida con nadie ajeno al estudio, salvo cuando fuera obligación por ley.  Su nombre completo y número de teléfono se usaron exclusivamente a los fines de su incorporación al estudio y no estarán conectados con las respuestas que nos brinde durante la entrevista. En caso que alguna información de este estudio se publique en revistas profesionales o se presente en conferencias científicas, su nombre no será usado en ningún informe o presentación.</w:t>
      </w:r>
    </w:p>
    <w:p w14:paraId="16DAE005" w14:textId="77777777" w:rsidR="00B87DD5" w:rsidRPr="00286746" w:rsidRDefault="00B87DD5" w:rsidP="00696788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s-GT"/>
        </w:rPr>
      </w:pPr>
    </w:p>
    <w:p w14:paraId="65D0D5C3" w14:textId="77777777" w:rsidR="007C7D7D" w:rsidRPr="00286746" w:rsidRDefault="007C7D7D" w:rsidP="007C7D7D">
      <w:pPr>
        <w:pStyle w:val="Default"/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sz w:val="22"/>
          <w:lang w:val="es-GT"/>
        </w:rPr>
        <w:t xml:space="preserve">Los archivos de audio y las transcripciones se guardarán en una computadora protegida con contraseña y/o en un armario con llave, a los que podrán acceder exclusivamente los integrantes del equipo de investigación. Para una mayor seguridad, los archivos de audio se destruirán después de su transcripción, y las transcripciones no se conservarán por más de tres años. </w:t>
      </w:r>
    </w:p>
    <w:p w14:paraId="17A591A7" w14:textId="77777777" w:rsidR="001F7C84" w:rsidRPr="00286746" w:rsidRDefault="001F7C84" w:rsidP="00696788">
      <w:pPr>
        <w:pStyle w:val="Default"/>
        <w:jc w:val="both"/>
        <w:rPr>
          <w:rFonts w:ascii="Arial" w:hAnsi="Arial"/>
          <w:sz w:val="22"/>
          <w:szCs w:val="22"/>
          <w:lang w:val="es-GT"/>
        </w:rPr>
      </w:pPr>
    </w:p>
    <w:p w14:paraId="45D17827" w14:textId="77777777" w:rsidR="007C7D7D" w:rsidRPr="00286746" w:rsidRDefault="007C7D7D" w:rsidP="007C7D7D">
      <w:pPr>
        <w:jc w:val="both"/>
        <w:rPr>
          <w:rFonts w:ascii="Arial" w:hAnsi="Arial"/>
          <w:b/>
          <w:sz w:val="22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>¿Me pagarán por participar en este estudio?</w:t>
      </w:r>
    </w:p>
    <w:p w14:paraId="0FFB4AC2" w14:textId="243D3973" w:rsidR="007C7D7D" w:rsidRPr="00286746" w:rsidRDefault="007C7D7D" w:rsidP="007C7D7D">
      <w:pPr>
        <w:pStyle w:val="Default"/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sz w:val="22"/>
          <w:lang w:val="es-GT"/>
        </w:rPr>
        <w:t xml:space="preserve">Todos los </w:t>
      </w:r>
      <w:r w:rsidR="003D4AB9">
        <w:rPr>
          <w:rFonts w:ascii="Arial" w:hAnsi="Arial"/>
          <w:sz w:val="22"/>
          <w:lang w:val="es-GT"/>
        </w:rPr>
        <w:t xml:space="preserve">adultos </w:t>
      </w:r>
      <w:r w:rsidRPr="00286746">
        <w:rPr>
          <w:rFonts w:ascii="Arial" w:hAnsi="Arial"/>
          <w:sz w:val="22"/>
          <w:lang w:val="es-GT"/>
        </w:rPr>
        <w:t xml:space="preserve">que participen en este estudio recibirán una tarjeta regalo por un valor de $75 como muestra de agradecimiento. </w:t>
      </w:r>
    </w:p>
    <w:p w14:paraId="366FBF1B" w14:textId="77777777" w:rsidR="00B87DD5" w:rsidRPr="00286746" w:rsidRDefault="00B87DD5" w:rsidP="00696788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78034559" w14:textId="77777777" w:rsidR="007C7D7D" w:rsidRPr="00286746" w:rsidRDefault="007C7D7D" w:rsidP="007C7D7D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>Beneficios del Estudio: ¿Qué beneficios reportará este estudio?</w:t>
      </w:r>
    </w:p>
    <w:p w14:paraId="30885FAB" w14:textId="77777777" w:rsidR="007C7D7D" w:rsidRPr="00286746" w:rsidRDefault="007C7D7D" w:rsidP="007C7D7D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sz w:val="22"/>
          <w:lang w:val="es-GT"/>
        </w:rPr>
        <w:t xml:space="preserve">Este estudio no está diseñado para beneficiarlo directamente a usted. No obstante, sus opiniones y respuestas nos ayudarán a mejorar nuestra comprensión sobre los tipos de percepciones y conocimientos que tiene la gente sobre diferentes temas de salud. </w:t>
      </w:r>
    </w:p>
    <w:p w14:paraId="7ACAF22B" w14:textId="77777777" w:rsidR="00696788" w:rsidRPr="00286746" w:rsidRDefault="00696788" w:rsidP="00696788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56B94DA9" w14:textId="77777777" w:rsidR="007C7D7D" w:rsidRPr="00286746" w:rsidRDefault="007C7D7D" w:rsidP="007C7D7D">
      <w:pPr>
        <w:jc w:val="both"/>
        <w:rPr>
          <w:rFonts w:ascii="Arial" w:hAnsi="Arial"/>
          <w:b/>
          <w:sz w:val="22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>Posibles Riesgos o Molestias:</w:t>
      </w:r>
    </w:p>
    <w:p w14:paraId="1DE537EB" w14:textId="77777777" w:rsidR="007C7D7D" w:rsidRPr="00286746" w:rsidRDefault="007C7D7D" w:rsidP="007C7D7D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sz w:val="22"/>
          <w:lang w:val="es-GT"/>
        </w:rPr>
        <w:t>La participación en este estudio supone mínimos riesgos psicológicos, sociales o legales. Se le pedirá que comparta sus actitudes y opiniones sobre algunos temas que podrían ser de naturaleza sensible. Se le pedirá que mire algunas imágenes que podrían contener efectos de salud potencialmente gráficos. Su participación es voluntaria, y usted puede optar por no responder</w:t>
      </w:r>
      <w:r w:rsidR="00F32CFB">
        <w:rPr>
          <w:rFonts w:ascii="Arial" w:hAnsi="Arial"/>
          <w:sz w:val="22"/>
          <w:lang w:val="es-GT"/>
        </w:rPr>
        <w:t xml:space="preserve"> a</w:t>
      </w:r>
      <w:r w:rsidRPr="00286746">
        <w:rPr>
          <w:rFonts w:ascii="Arial" w:hAnsi="Arial"/>
          <w:sz w:val="22"/>
          <w:lang w:val="es-GT"/>
        </w:rPr>
        <w:t xml:space="preserve"> cualquiera de las preguntas.  </w:t>
      </w:r>
    </w:p>
    <w:p w14:paraId="7D9EFEF2" w14:textId="77777777" w:rsidR="003D6F8C" w:rsidRPr="00286746" w:rsidRDefault="003D6F8C" w:rsidP="00696788">
      <w:pPr>
        <w:pStyle w:val="Default"/>
        <w:jc w:val="both"/>
        <w:rPr>
          <w:rFonts w:ascii="Arial" w:hAnsi="Arial" w:cs="Arial"/>
          <w:sz w:val="22"/>
          <w:szCs w:val="22"/>
          <w:lang w:val="es-GT"/>
        </w:rPr>
      </w:pPr>
    </w:p>
    <w:p w14:paraId="57A77C2E" w14:textId="77777777" w:rsidR="007C7D7D" w:rsidRPr="00286746" w:rsidRDefault="007C7D7D" w:rsidP="007C7D7D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 xml:space="preserve">Participación y Retiro: ¿Tengo que estar en este estudio? ¿Qué pasa si me quiero retirar? </w:t>
      </w:r>
    </w:p>
    <w:p w14:paraId="4F53CAB3" w14:textId="77777777" w:rsidR="007C7D7D" w:rsidRPr="00286746" w:rsidRDefault="007C7D7D" w:rsidP="007C7D7D">
      <w:pPr>
        <w:jc w:val="both"/>
        <w:rPr>
          <w:rFonts w:ascii="Arial" w:hAnsi="Arial"/>
          <w:b/>
          <w:lang w:val="es-GT"/>
        </w:rPr>
      </w:pPr>
      <w:r w:rsidRPr="00286746">
        <w:rPr>
          <w:rFonts w:ascii="Arial" w:hAnsi="Arial"/>
          <w:sz w:val="22"/>
          <w:lang w:val="es-GT"/>
        </w:rPr>
        <w:t>Su decisión de participar en este estudio de investigación es completamente voluntaria. Usted puede negarse a cualquier parte del estudio y puede dejar de participar en cualquier momento. Usted puede negarse a responder</w:t>
      </w:r>
      <w:r w:rsidR="00AD625F">
        <w:rPr>
          <w:rFonts w:ascii="Arial" w:hAnsi="Arial"/>
          <w:sz w:val="22"/>
          <w:lang w:val="es-GT"/>
        </w:rPr>
        <w:t xml:space="preserve"> a</w:t>
      </w:r>
      <w:r w:rsidRPr="00286746">
        <w:rPr>
          <w:rFonts w:ascii="Arial" w:hAnsi="Arial"/>
          <w:sz w:val="22"/>
          <w:lang w:val="es-GT"/>
        </w:rPr>
        <w:t xml:space="preserve"> cualquier pregunta. Si decide participar y luego cambia de opinión, no se lo volverá a contactar ni se le solicitará más información. </w:t>
      </w:r>
    </w:p>
    <w:p w14:paraId="5C9414A2" w14:textId="77777777" w:rsidR="004F1474" w:rsidRPr="00286746" w:rsidRDefault="004F1474" w:rsidP="00696788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37E8825D" w14:textId="77777777" w:rsidR="007C7D7D" w:rsidRPr="00286746" w:rsidRDefault="007C7D7D" w:rsidP="007C7D7D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 xml:space="preserve">Preguntas y Contactos: ¿A quién llamo si tuviera preguntas que hacer ahora o después? </w:t>
      </w:r>
    </w:p>
    <w:p w14:paraId="6DDDF8C2" w14:textId="77777777" w:rsidR="007C7D7D" w:rsidRPr="00286746" w:rsidRDefault="007C7D7D" w:rsidP="007C7D7D">
      <w:pPr>
        <w:jc w:val="both"/>
        <w:rPr>
          <w:rFonts w:ascii="Arial" w:hAnsi="Arial" w:cs="Arial"/>
          <w:lang w:val="es-GT"/>
        </w:rPr>
      </w:pPr>
      <w:r w:rsidRPr="00286746">
        <w:rPr>
          <w:rFonts w:ascii="Arial" w:hAnsi="Arial"/>
          <w:sz w:val="22"/>
          <w:lang w:val="es-GT"/>
        </w:rPr>
        <w:t>Usted podrá hacer preguntas o expresar inquietudes acerca de este formulario de consentimiento, sus derechos como sujeto de investigación o</w:t>
      </w:r>
      <w:r w:rsidR="003D023F">
        <w:rPr>
          <w:rFonts w:ascii="Arial" w:hAnsi="Arial"/>
          <w:sz w:val="22"/>
          <w:lang w:val="es-GT"/>
        </w:rPr>
        <w:t xml:space="preserve"> de</w:t>
      </w:r>
      <w:r w:rsidRPr="00286746">
        <w:rPr>
          <w:rFonts w:ascii="Arial" w:hAnsi="Arial"/>
          <w:sz w:val="22"/>
          <w:lang w:val="es-GT"/>
        </w:rPr>
        <w:t xml:space="preserve"> informar problemas (p.ej. lesiones relacionadas con la investigación) en cualquier momento, ya sea antes, durante o después del estudio. Puede ponerse en contacto con el equipo de investigación por intermedio del Director Investigador del estudio, </w:t>
      </w:r>
      <w:proofErr w:type="spellStart"/>
      <w:r w:rsidRPr="00286746">
        <w:rPr>
          <w:rFonts w:ascii="Arial" w:hAnsi="Arial"/>
          <w:sz w:val="22"/>
          <w:lang w:val="es-GT"/>
        </w:rPr>
        <w:t>Rolf</w:t>
      </w:r>
      <w:proofErr w:type="spellEnd"/>
      <w:r w:rsidRPr="00286746">
        <w:rPr>
          <w:rFonts w:ascii="Arial" w:hAnsi="Arial"/>
          <w:sz w:val="22"/>
          <w:lang w:val="es-GT"/>
        </w:rPr>
        <w:t xml:space="preserve"> </w:t>
      </w:r>
      <w:proofErr w:type="spellStart"/>
      <w:r w:rsidRPr="00286746">
        <w:rPr>
          <w:rFonts w:ascii="Arial" w:hAnsi="Arial"/>
          <w:sz w:val="22"/>
          <w:lang w:val="es-GT"/>
        </w:rPr>
        <w:t>Wulfsberg</w:t>
      </w:r>
      <w:proofErr w:type="spellEnd"/>
      <w:r w:rsidRPr="00286746">
        <w:rPr>
          <w:rFonts w:ascii="Arial" w:hAnsi="Arial"/>
          <w:sz w:val="22"/>
          <w:lang w:val="es-GT"/>
        </w:rPr>
        <w:t xml:space="preserve"> llamando a S+G (212-453-0426) o con Lynda </w:t>
      </w:r>
      <w:proofErr w:type="spellStart"/>
      <w:r w:rsidRPr="00286746">
        <w:rPr>
          <w:rFonts w:ascii="Arial" w:hAnsi="Arial"/>
          <w:sz w:val="22"/>
          <w:lang w:val="es-GT"/>
        </w:rPr>
        <w:t>Barnaby</w:t>
      </w:r>
      <w:proofErr w:type="spellEnd"/>
      <w:r w:rsidRPr="00286746">
        <w:rPr>
          <w:rFonts w:ascii="Arial" w:hAnsi="Arial"/>
          <w:sz w:val="22"/>
          <w:lang w:val="es-GT"/>
        </w:rPr>
        <w:t xml:space="preserve"> de S+G (212-453-0527). Si tuviera alguna duda o queja sobre sus derechos como participante del estudio, puede ponerse en contacto con FDA IRB RIHSC </w:t>
      </w:r>
      <w:r w:rsidRPr="00286746">
        <w:rPr>
          <w:rFonts w:ascii="Arial" w:hAnsi="Arial" w:cs="Arial"/>
          <w:sz w:val="22"/>
          <w:lang w:val="es-GT"/>
        </w:rPr>
        <w:t>(</w:t>
      </w:r>
      <w:hyperlink r:id="rId9" w:history="1">
        <w:r w:rsidRPr="00286746">
          <w:rPr>
            <w:rStyle w:val="Hyperlink"/>
            <w:rFonts w:ascii="Arial" w:hAnsi="Arial" w:cs="Arial"/>
            <w:sz w:val="22"/>
            <w:lang w:val="es-GT"/>
          </w:rPr>
          <w:t>OC_RIHSC@fda.hhs.gov</w:t>
        </w:r>
      </w:hyperlink>
      <w:r w:rsidRPr="00286746">
        <w:rPr>
          <w:rFonts w:ascii="Arial" w:hAnsi="Arial" w:cs="Arial"/>
          <w:sz w:val="22"/>
          <w:lang w:val="es-GT"/>
        </w:rPr>
        <w:t xml:space="preserve">), </w:t>
      </w:r>
    </w:p>
    <w:p w14:paraId="779D158C" w14:textId="77777777" w:rsidR="004F521D" w:rsidRPr="00286746" w:rsidRDefault="004F521D" w:rsidP="00696788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60508B6D" w14:textId="77777777" w:rsidR="00286746" w:rsidRDefault="00286746" w:rsidP="007C7D7D">
      <w:pPr>
        <w:spacing w:line="300" w:lineRule="exact"/>
        <w:jc w:val="both"/>
        <w:rPr>
          <w:rFonts w:ascii="Arial" w:hAnsi="Arial"/>
          <w:b/>
          <w:sz w:val="22"/>
          <w:lang w:val="es-GT"/>
        </w:rPr>
      </w:pPr>
    </w:p>
    <w:p w14:paraId="0D01C046" w14:textId="77777777" w:rsidR="007C7D7D" w:rsidRPr="00286746" w:rsidRDefault="007C7D7D" w:rsidP="007C7D7D">
      <w:pPr>
        <w:spacing w:line="300" w:lineRule="exact"/>
        <w:jc w:val="both"/>
        <w:rPr>
          <w:rFonts w:ascii="Arial" w:hAnsi="Arial"/>
          <w:b/>
          <w:sz w:val="22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>SE LE ENTREGARÁ UNA COPIA DE ESTE FORMULARIO PARA QUE LO GUARDE.</w:t>
      </w:r>
    </w:p>
    <w:p w14:paraId="1739F195" w14:textId="77777777" w:rsidR="00696788" w:rsidRPr="00286746" w:rsidRDefault="00696788" w:rsidP="00696788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s-GT"/>
        </w:rPr>
      </w:pPr>
    </w:p>
    <w:p w14:paraId="24F5A4CB" w14:textId="77777777" w:rsidR="007C7D7D" w:rsidRPr="00286746" w:rsidRDefault="007C7D7D" w:rsidP="007C7D7D">
      <w:pPr>
        <w:pStyle w:val="Default"/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 xml:space="preserve">He leído, comprendo y tuve tiempo para considerar toda la información anterior. No tengo ninguna otra pregunta sobre este estudio por el momento. Acepto participar en este estudio. </w:t>
      </w:r>
    </w:p>
    <w:p w14:paraId="7EBFB40B" w14:textId="77777777" w:rsidR="004F521D" w:rsidRPr="00286746" w:rsidRDefault="004F521D" w:rsidP="00696788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1B6B01F5" w14:textId="77777777" w:rsidR="00387186" w:rsidRPr="00286746" w:rsidRDefault="00387186" w:rsidP="00696788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7336E67F" w14:textId="77777777" w:rsidR="00387186" w:rsidRPr="00286746" w:rsidRDefault="00387186" w:rsidP="00696788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 xml:space="preserve"> </w:t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</w:p>
    <w:p w14:paraId="1C3595D1" w14:textId="77777777" w:rsidR="007C7D7D" w:rsidRPr="00286746" w:rsidRDefault="007C7D7D" w:rsidP="007C7D7D">
      <w:pPr>
        <w:jc w:val="both"/>
        <w:rPr>
          <w:rFonts w:ascii="Arial" w:hAnsi="Arial"/>
          <w:b/>
          <w:sz w:val="22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>Nombre del Participante</w:t>
      </w:r>
    </w:p>
    <w:p w14:paraId="4EC13A2F" w14:textId="77777777" w:rsidR="00387186" w:rsidRPr="00286746" w:rsidRDefault="00387186" w:rsidP="00696788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65E1ECF2" w14:textId="77777777" w:rsidR="002D240A" w:rsidRPr="00286746" w:rsidRDefault="002D240A" w:rsidP="00696788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274BF1E2" w14:textId="77777777" w:rsidR="007D753C" w:rsidRPr="00286746" w:rsidRDefault="00387186" w:rsidP="00696788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="002E197A" w:rsidRPr="00286746">
        <w:rPr>
          <w:rFonts w:ascii="Arial" w:hAnsi="Arial" w:cs="Arial"/>
          <w:b/>
          <w:sz w:val="22"/>
          <w:szCs w:val="22"/>
          <w:lang w:val="es-GT"/>
        </w:rPr>
        <w:tab/>
      </w:r>
      <w:r w:rsidR="002E197A" w:rsidRPr="00286746">
        <w:rPr>
          <w:rFonts w:ascii="Arial" w:hAnsi="Arial" w:cs="Arial"/>
          <w:b/>
          <w:sz w:val="22"/>
          <w:szCs w:val="22"/>
          <w:lang w:val="es-GT"/>
        </w:rPr>
        <w:tab/>
      </w:r>
      <w:r w:rsidR="005E1E04" w:rsidRPr="00286746">
        <w:rPr>
          <w:rFonts w:ascii="Arial" w:hAnsi="Arial" w:cs="Arial"/>
          <w:b/>
          <w:sz w:val="22"/>
          <w:szCs w:val="22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</w:p>
    <w:p w14:paraId="278B2925" w14:textId="77777777" w:rsidR="00040CA5" w:rsidRPr="00286746" w:rsidRDefault="00040CA5" w:rsidP="00040CA5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>Firma del Participante</w:t>
      </w:r>
      <w:r w:rsidRPr="00286746">
        <w:rPr>
          <w:rFonts w:ascii="Arial" w:hAnsi="Arial"/>
          <w:b/>
          <w:sz w:val="22"/>
          <w:lang w:val="es-GT"/>
        </w:rPr>
        <w:tab/>
      </w:r>
      <w:r w:rsidRPr="00286746">
        <w:rPr>
          <w:rFonts w:ascii="Arial" w:hAnsi="Arial"/>
          <w:b/>
          <w:sz w:val="22"/>
          <w:lang w:val="es-GT"/>
        </w:rPr>
        <w:tab/>
      </w:r>
      <w:r w:rsidRPr="00286746">
        <w:rPr>
          <w:rFonts w:ascii="Arial" w:hAnsi="Arial"/>
          <w:b/>
          <w:sz w:val="22"/>
          <w:lang w:val="es-GT"/>
        </w:rPr>
        <w:tab/>
      </w:r>
      <w:r w:rsidRPr="00286746">
        <w:rPr>
          <w:rFonts w:ascii="Arial" w:hAnsi="Arial"/>
          <w:b/>
          <w:sz w:val="22"/>
          <w:lang w:val="es-GT"/>
        </w:rPr>
        <w:tab/>
        <w:t xml:space="preserve">           </w:t>
      </w:r>
      <w:r w:rsidRPr="00286746">
        <w:rPr>
          <w:rFonts w:ascii="Arial" w:hAnsi="Arial"/>
          <w:b/>
          <w:sz w:val="22"/>
          <w:lang w:val="es-GT"/>
        </w:rPr>
        <w:tab/>
      </w:r>
      <w:r w:rsidRPr="00286746">
        <w:rPr>
          <w:rFonts w:ascii="Arial" w:hAnsi="Arial"/>
          <w:b/>
          <w:sz w:val="22"/>
          <w:lang w:val="es-GT"/>
        </w:rPr>
        <w:tab/>
        <w:t xml:space="preserve"> Fecha</w:t>
      </w:r>
    </w:p>
    <w:p w14:paraId="20B63334" w14:textId="77777777" w:rsidR="007D753C" w:rsidRPr="00286746" w:rsidRDefault="007D753C" w:rsidP="00696788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08D725AA" w14:textId="77777777" w:rsidR="007D753C" w:rsidRPr="00286746" w:rsidRDefault="007D753C" w:rsidP="00696788">
      <w:pPr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40CCA115" w14:textId="77777777" w:rsidR="007D753C" w:rsidRPr="00286746" w:rsidRDefault="007D753C" w:rsidP="00696788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</w:p>
    <w:p w14:paraId="054C708F" w14:textId="77777777" w:rsidR="00040CA5" w:rsidRPr="00286746" w:rsidRDefault="00040CA5" w:rsidP="00040CA5">
      <w:pPr>
        <w:jc w:val="both"/>
        <w:rPr>
          <w:rFonts w:ascii="Arial" w:hAnsi="Arial"/>
          <w:b/>
          <w:sz w:val="22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>Nombre del Testigo</w:t>
      </w:r>
    </w:p>
    <w:p w14:paraId="6086CDD4" w14:textId="77777777" w:rsidR="007D753C" w:rsidRPr="00286746" w:rsidRDefault="007D753C" w:rsidP="00696788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</w:p>
    <w:p w14:paraId="2E931A7B" w14:textId="77777777" w:rsidR="007D753C" w:rsidRPr="00286746" w:rsidRDefault="007D753C" w:rsidP="00696788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</w:p>
    <w:p w14:paraId="5C6B99B4" w14:textId="77777777" w:rsidR="007D753C" w:rsidRPr="00286746" w:rsidRDefault="007D753C" w:rsidP="00696788">
      <w:pPr>
        <w:jc w:val="both"/>
        <w:rPr>
          <w:rFonts w:ascii="Arial" w:hAnsi="Arial" w:cs="Arial"/>
          <w:b/>
          <w:sz w:val="22"/>
          <w:szCs w:val="22"/>
          <w:u w:val="single"/>
          <w:lang w:val="es-GT"/>
        </w:rPr>
      </w:pP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  <w:r w:rsidRPr="00286746">
        <w:rPr>
          <w:rFonts w:ascii="Arial" w:hAnsi="Arial" w:cs="Arial"/>
          <w:b/>
          <w:sz w:val="22"/>
          <w:szCs w:val="22"/>
          <w:u w:val="single"/>
          <w:lang w:val="es-GT"/>
        </w:rPr>
        <w:tab/>
      </w:r>
    </w:p>
    <w:p w14:paraId="26F47100" w14:textId="77777777" w:rsidR="00040CA5" w:rsidRPr="00286746" w:rsidRDefault="00040CA5" w:rsidP="00040CA5">
      <w:pPr>
        <w:jc w:val="both"/>
        <w:rPr>
          <w:rFonts w:ascii="Arial" w:hAnsi="Arial"/>
          <w:lang w:val="es-GT"/>
        </w:rPr>
      </w:pPr>
      <w:r w:rsidRPr="00286746">
        <w:rPr>
          <w:rFonts w:ascii="Arial" w:hAnsi="Arial"/>
          <w:b/>
          <w:sz w:val="22"/>
          <w:lang w:val="es-GT"/>
        </w:rPr>
        <w:t xml:space="preserve">Firma del Testigo </w:t>
      </w:r>
      <w:r w:rsidRPr="00286746">
        <w:rPr>
          <w:rFonts w:ascii="Arial" w:hAnsi="Arial"/>
          <w:b/>
          <w:sz w:val="22"/>
          <w:lang w:val="es-GT"/>
        </w:rPr>
        <w:tab/>
      </w:r>
      <w:r w:rsidRPr="00286746">
        <w:rPr>
          <w:rFonts w:ascii="Arial" w:hAnsi="Arial"/>
          <w:b/>
          <w:sz w:val="22"/>
          <w:lang w:val="es-GT"/>
        </w:rPr>
        <w:tab/>
      </w:r>
      <w:r w:rsidRPr="00286746">
        <w:rPr>
          <w:rFonts w:ascii="Arial" w:hAnsi="Arial"/>
          <w:b/>
          <w:sz w:val="22"/>
          <w:lang w:val="es-GT"/>
        </w:rPr>
        <w:tab/>
      </w:r>
      <w:r w:rsidRPr="00286746">
        <w:rPr>
          <w:rFonts w:ascii="Arial" w:hAnsi="Arial"/>
          <w:b/>
          <w:sz w:val="22"/>
          <w:lang w:val="es-GT"/>
        </w:rPr>
        <w:tab/>
      </w:r>
      <w:r w:rsidRPr="00286746">
        <w:rPr>
          <w:rFonts w:ascii="Arial" w:hAnsi="Arial"/>
          <w:b/>
          <w:sz w:val="22"/>
          <w:lang w:val="es-GT"/>
        </w:rPr>
        <w:tab/>
      </w:r>
      <w:r w:rsidRPr="00286746">
        <w:rPr>
          <w:rFonts w:ascii="Arial" w:hAnsi="Arial"/>
          <w:b/>
          <w:sz w:val="22"/>
          <w:lang w:val="es-GT"/>
        </w:rPr>
        <w:tab/>
      </w:r>
      <w:r w:rsidR="00F10F70">
        <w:rPr>
          <w:rFonts w:ascii="Arial" w:hAnsi="Arial"/>
          <w:b/>
          <w:sz w:val="22"/>
          <w:lang w:val="es-GT"/>
        </w:rPr>
        <w:tab/>
      </w:r>
      <w:r w:rsidRPr="00286746">
        <w:rPr>
          <w:rFonts w:ascii="Arial" w:hAnsi="Arial"/>
          <w:b/>
          <w:sz w:val="22"/>
          <w:lang w:val="es-GT"/>
        </w:rPr>
        <w:t>Fecha</w:t>
      </w:r>
    </w:p>
    <w:p w14:paraId="0A9FC1FA" w14:textId="77777777" w:rsidR="00387186" w:rsidRDefault="00387186" w:rsidP="00696788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4523137F" w14:textId="77777777" w:rsidR="00783CB1" w:rsidRDefault="00783CB1" w:rsidP="00696788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27D19C8" w14:textId="77777777" w:rsidR="00783CB1" w:rsidRDefault="00783CB1" w:rsidP="00783CB1">
      <w:pPr>
        <w:jc w:val="both"/>
        <w:rPr>
          <w:rFonts w:ascii="Arial" w:hAnsi="Arial" w:cs="Arial"/>
          <w:sz w:val="22"/>
          <w:szCs w:val="22"/>
          <w:lang w:val="es-GT"/>
        </w:rPr>
      </w:pPr>
      <w:r>
        <w:rPr>
          <w:rFonts w:ascii="Arial" w:hAnsi="Arial" w:cs="Arial"/>
          <w:sz w:val="22"/>
          <w:szCs w:val="22"/>
          <w:lang w:val="es-GT"/>
        </w:rPr>
        <w:t>Declaración de la Ley de Reducción de Papeleo: La carga de la presentación de informes al público para esta recopilación de información se estima en un promedio de 5 minutos por respuesta para leer y firmar el formulario de consentimiento. Envíe sus comentarios con respecto a este estimado de carga, o cualquier otro aspecto de esta recopilación de información, incluyendo sugerencias para reducir la carga, a PRAStaff@fda.hhs.gov.</w:t>
      </w:r>
    </w:p>
    <w:p w14:paraId="6DAFD94F" w14:textId="77777777" w:rsidR="00783CB1" w:rsidRPr="00696788" w:rsidRDefault="00783CB1" w:rsidP="00696788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sectPr w:rsidR="00783CB1" w:rsidRPr="00696788" w:rsidSect="00F80C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C057A" w14:textId="77777777" w:rsidR="004747AA" w:rsidRDefault="004747AA" w:rsidP="00487572">
      <w:r>
        <w:separator/>
      </w:r>
    </w:p>
  </w:endnote>
  <w:endnote w:type="continuationSeparator" w:id="0">
    <w:p w14:paraId="1FAFE135" w14:textId="77777777" w:rsidR="004747AA" w:rsidRDefault="004747AA" w:rsidP="0048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11B64" w14:textId="77777777" w:rsidR="00DB22FA" w:rsidRDefault="00DB2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F33A" w14:textId="239BC324" w:rsidR="00F80C6B" w:rsidRPr="0036086F" w:rsidRDefault="00F80C6B" w:rsidP="00025DD6">
    <w:pPr>
      <w:pStyle w:val="Footer"/>
      <w:tabs>
        <w:tab w:val="clear" w:pos="8640"/>
        <w:tab w:val="right" w:pos="9360"/>
      </w:tabs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ab/>
    </w:r>
    <w:r w:rsidR="00025DD6">
      <w:rPr>
        <w:rFonts w:ascii="Arial" w:hAnsi="Arial" w:cs="Arial"/>
        <w:sz w:val="20"/>
        <w:szCs w:val="18"/>
      </w:rPr>
      <w:t xml:space="preserve">          </w:t>
    </w:r>
    <w:proofErr w:type="spellStart"/>
    <w:r w:rsidRPr="0036086F">
      <w:rPr>
        <w:rFonts w:ascii="Arial" w:hAnsi="Arial" w:cs="Arial"/>
        <w:sz w:val="20"/>
        <w:szCs w:val="18"/>
      </w:rPr>
      <w:t>P</w:t>
    </w:r>
    <w:r w:rsidR="00B7188D">
      <w:rPr>
        <w:rFonts w:ascii="Arial" w:hAnsi="Arial" w:cs="Arial"/>
        <w:sz w:val="20"/>
        <w:szCs w:val="18"/>
      </w:rPr>
      <w:t>ágina</w:t>
    </w:r>
    <w:proofErr w:type="spellEnd"/>
    <w:r w:rsidRPr="0036086F">
      <w:rPr>
        <w:rFonts w:ascii="Arial" w:hAnsi="Arial" w:cs="Arial"/>
        <w:sz w:val="20"/>
        <w:szCs w:val="18"/>
      </w:rPr>
      <w:t xml:space="preserve"> </w:t>
    </w:r>
    <w:r w:rsidR="0075592D" w:rsidRPr="0036086F">
      <w:rPr>
        <w:rFonts w:ascii="Arial" w:hAnsi="Arial" w:cs="Arial"/>
        <w:sz w:val="20"/>
        <w:szCs w:val="18"/>
      </w:rPr>
      <w:fldChar w:fldCharType="begin"/>
    </w:r>
    <w:r w:rsidRPr="0036086F">
      <w:rPr>
        <w:rFonts w:ascii="Arial" w:hAnsi="Arial" w:cs="Arial"/>
        <w:sz w:val="20"/>
        <w:szCs w:val="18"/>
      </w:rPr>
      <w:instrText xml:space="preserve"> PAGE </w:instrText>
    </w:r>
    <w:r w:rsidR="0075592D" w:rsidRPr="0036086F">
      <w:rPr>
        <w:rFonts w:ascii="Arial" w:hAnsi="Arial" w:cs="Arial"/>
        <w:sz w:val="20"/>
        <w:szCs w:val="18"/>
      </w:rPr>
      <w:fldChar w:fldCharType="separate"/>
    </w:r>
    <w:r w:rsidR="00E320DB">
      <w:rPr>
        <w:rFonts w:ascii="Arial" w:hAnsi="Arial" w:cs="Arial"/>
        <w:noProof/>
        <w:sz w:val="20"/>
        <w:szCs w:val="18"/>
      </w:rPr>
      <w:t>1</w:t>
    </w:r>
    <w:r w:rsidR="0075592D" w:rsidRPr="0036086F">
      <w:rPr>
        <w:rFonts w:ascii="Arial" w:hAnsi="Arial" w:cs="Arial"/>
        <w:sz w:val="20"/>
        <w:szCs w:val="18"/>
      </w:rPr>
      <w:fldChar w:fldCharType="end"/>
    </w:r>
    <w:r w:rsidRPr="0036086F">
      <w:rPr>
        <w:rFonts w:ascii="Arial" w:hAnsi="Arial" w:cs="Arial"/>
        <w:sz w:val="20"/>
        <w:szCs w:val="18"/>
      </w:rPr>
      <w:t xml:space="preserve"> </w:t>
    </w:r>
    <w:r w:rsidR="00B7188D">
      <w:rPr>
        <w:rFonts w:ascii="Arial" w:hAnsi="Arial" w:cs="Arial"/>
        <w:sz w:val="20"/>
        <w:szCs w:val="18"/>
      </w:rPr>
      <w:t>de</w:t>
    </w:r>
    <w:r w:rsidRPr="0036086F">
      <w:rPr>
        <w:rFonts w:ascii="Arial" w:hAnsi="Arial" w:cs="Arial"/>
        <w:sz w:val="20"/>
        <w:szCs w:val="18"/>
      </w:rPr>
      <w:t xml:space="preserve"> </w:t>
    </w:r>
    <w:r w:rsidR="0075592D" w:rsidRPr="0036086F">
      <w:rPr>
        <w:rFonts w:ascii="Arial" w:hAnsi="Arial" w:cs="Arial"/>
        <w:sz w:val="20"/>
        <w:szCs w:val="18"/>
      </w:rPr>
      <w:fldChar w:fldCharType="begin"/>
    </w:r>
    <w:r w:rsidRPr="0036086F">
      <w:rPr>
        <w:rFonts w:ascii="Arial" w:hAnsi="Arial" w:cs="Arial"/>
        <w:sz w:val="20"/>
        <w:szCs w:val="18"/>
      </w:rPr>
      <w:instrText xml:space="preserve"> NUMPAGES </w:instrText>
    </w:r>
    <w:r w:rsidR="0075592D" w:rsidRPr="0036086F">
      <w:rPr>
        <w:rFonts w:ascii="Arial" w:hAnsi="Arial" w:cs="Arial"/>
        <w:sz w:val="20"/>
        <w:szCs w:val="18"/>
      </w:rPr>
      <w:fldChar w:fldCharType="separate"/>
    </w:r>
    <w:r w:rsidR="00E320DB">
      <w:rPr>
        <w:rFonts w:ascii="Arial" w:hAnsi="Arial" w:cs="Arial"/>
        <w:noProof/>
        <w:sz w:val="20"/>
        <w:szCs w:val="18"/>
      </w:rPr>
      <w:t>3</w:t>
    </w:r>
    <w:r w:rsidR="0075592D" w:rsidRPr="0036086F">
      <w:rPr>
        <w:rFonts w:ascii="Arial" w:hAnsi="Arial" w:cs="Arial"/>
        <w:noProof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8398" w14:textId="77777777" w:rsidR="00F80C6B" w:rsidRPr="0036086F" w:rsidRDefault="00F80C6B">
    <w:pPr>
      <w:pStyle w:val="Footer"/>
      <w:rPr>
        <w:sz w:val="20"/>
        <w:szCs w:val="22"/>
      </w:rPr>
    </w:pPr>
    <w:r w:rsidRPr="0036086F">
      <w:rPr>
        <w:rFonts w:ascii="Arial" w:hAnsi="Arial" w:cs="Arial"/>
        <w:sz w:val="20"/>
        <w:szCs w:val="22"/>
      </w:rPr>
      <w:t xml:space="preserve">DRAFT | INTERNAL DELIBERATE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8C27E" w14:textId="77777777" w:rsidR="004747AA" w:rsidRDefault="004747AA" w:rsidP="00487572">
      <w:r>
        <w:separator/>
      </w:r>
    </w:p>
  </w:footnote>
  <w:footnote w:type="continuationSeparator" w:id="0">
    <w:p w14:paraId="5AEE9ED2" w14:textId="77777777" w:rsidR="004747AA" w:rsidRDefault="004747AA" w:rsidP="0048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37730" w14:textId="77777777" w:rsidR="00DB22FA" w:rsidRDefault="00DB2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64E8" w14:textId="36C4CF0B" w:rsidR="00F80C6B" w:rsidRPr="00487572" w:rsidRDefault="00037A85" w:rsidP="00711037">
    <w:pPr>
      <w:rPr>
        <w:i/>
        <w:sz w:val="22"/>
        <w:szCs w:val="22"/>
      </w:rPr>
    </w:pPr>
    <w:r>
      <w:rPr>
        <w:rFonts w:ascii="Arial" w:hAnsi="Arial" w:cs="Arial"/>
        <w:b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42E583" wp14:editId="016BC65C">
              <wp:simplePos x="0" y="0"/>
              <wp:positionH relativeFrom="column">
                <wp:posOffset>-97155</wp:posOffset>
              </wp:positionH>
              <wp:positionV relativeFrom="paragraph">
                <wp:posOffset>-74930</wp:posOffset>
              </wp:positionV>
              <wp:extent cx="1771650" cy="394335"/>
              <wp:effectExtent l="0" t="0" r="0" b="1206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F952D" w14:textId="77777777" w:rsidR="003D4AB9" w:rsidRDefault="003D4AB9" w:rsidP="003D4AB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OMB No. 0910-0796</w:t>
                          </w:r>
                        </w:p>
                        <w:p w14:paraId="3B5ABD9C" w14:textId="77777777" w:rsidR="003D4AB9" w:rsidRDefault="003D4AB9" w:rsidP="003D4AB9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Exp. 6/30/18</w:t>
                          </w:r>
                        </w:p>
                        <w:p w14:paraId="5ADCDAC0" w14:textId="77777777" w:rsidR="00711037" w:rsidRDefault="00711037" w:rsidP="007110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65pt;margin-top:-5.9pt;width:139.5pt;height:3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" filled="f" stroked="f">
              <v:path arrowok="t"/>
              <v:textbox>
                <w:txbxContent>
                  <w:p w14:paraId="4C8F952D" w14:textId="77777777" w:rsidR="003D4AB9" w:rsidRDefault="003D4AB9" w:rsidP="003D4AB9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OMB No. 0910-0796</w:t>
                    </w:r>
                  </w:p>
                  <w:p w14:paraId="3B5ABD9C" w14:textId="77777777" w:rsidR="003D4AB9" w:rsidRDefault="003D4AB9" w:rsidP="003D4AB9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Exp. 6/30/18</w:t>
                    </w:r>
                  </w:p>
                  <w:p w14:paraId="5ADCDAC0" w14:textId="77777777" w:rsidR="00711037" w:rsidRDefault="00711037" w:rsidP="00711037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80FDB" w14:textId="77777777" w:rsidR="00F80C6B" w:rsidRDefault="00F80C6B" w:rsidP="00730E27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OMB No. 0910-0674</w:t>
    </w:r>
  </w:p>
  <w:p w14:paraId="66851E65" w14:textId="77777777" w:rsidR="00F80C6B" w:rsidRPr="00D23FB4" w:rsidRDefault="00F80C6B" w:rsidP="00730E27">
    <w:pPr>
      <w:rPr>
        <w:rFonts w:ascii="Arial" w:hAnsi="Arial" w:cs="Arial"/>
      </w:rPr>
    </w:pPr>
    <w:r>
      <w:rPr>
        <w:rFonts w:ascii="Arial" w:hAnsi="Arial" w:cs="Arial"/>
        <w:b/>
        <w:bCs/>
      </w:rPr>
      <w:t>Exp. 3/31/16</w:t>
    </w:r>
  </w:p>
  <w:p w14:paraId="1BEC00BB" w14:textId="77777777" w:rsidR="00F80C6B" w:rsidRDefault="00F80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F32634"/>
    <w:multiLevelType w:val="hybridMultilevel"/>
    <w:tmpl w:val="0C1100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11CE4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7C0404"/>
    <w:multiLevelType w:val="hybridMultilevel"/>
    <w:tmpl w:val="6FB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B458A"/>
    <w:multiLevelType w:val="hybridMultilevel"/>
    <w:tmpl w:val="181A196C"/>
    <w:lvl w:ilvl="0" w:tplc="3D6265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48B2"/>
    <w:multiLevelType w:val="hybridMultilevel"/>
    <w:tmpl w:val="1A8C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C5B1A"/>
    <w:multiLevelType w:val="hybridMultilevel"/>
    <w:tmpl w:val="83C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92"/>
    <w:rsid w:val="0000702C"/>
    <w:rsid w:val="000249D9"/>
    <w:rsid w:val="00025DD6"/>
    <w:rsid w:val="00037A85"/>
    <w:rsid w:val="00040CA5"/>
    <w:rsid w:val="00043EC1"/>
    <w:rsid w:val="00045072"/>
    <w:rsid w:val="000500AA"/>
    <w:rsid w:val="000524E6"/>
    <w:rsid w:val="00074B77"/>
    <w:rsid w:val="00087F47"/>
    <w:rsid w:val="0009711F"/>
    <w:rsid w:val="000A3546"/>
    <w:rsid w:val="000B08D1"/>
    <w:rsid w:val="000B7B77"/>
    <w:rsid w:val="000C500F"/>
    <w:rsid w:val="000E08C2"/>
    <w:rsid w:val="000E2B2C"/>
    <w:rsid w:val="000E3BD4"/>
    <w:rsid w:val="000F2D81"/>
    <w:rsid w:val="000F2F80"/>
    <w:rsid w:val="001035DF"/>
    <w:rsid w:val="00105456"/>
    <w:rsid w:val="001116E6"/>
    <w:rsid w:val="00117E5D"/>
    <w:rsid w:val="0014502A"/>
    <w:rsid w:val="00156A18"/>
    <w:rsid w:val="00166C50"/>
    <w:rsid w:val="00174FA7"/>
    <w:rsid w:val="00197929"/>
    <w:rsid w:val="001A0300"/>
    <w:rsid w:val="001A1AF1"/>
    <w:rsid w:val="001A63A3"/>
    <w:rsid w:val="001B1C3F"/>
    <w:rsid w:val="001C0F68"/>
    <w:rsid w:val="001C26B0"/>
    <w:rsid w:val="001C4D10"/>
    <w:rsid w:val="001C716B"/>
    <w:rsid w:val="001E0D3F"/>
    <w:rsid w:val="001E3152"/>
    <w:rsid w:val="001E42F2"/>
    <w:rsid w:val="001F4569"/>
    <w:rsid w:val="001F7C84"/>
    <w:rsid w:val="00203858"/>
    <w:rsid w:val="002114B7"/>
    <w:rsid w:val="002152A5"/>
    <w:rsid w:val="00231315"/>
    <w:rsid w:val="002400FD"/>
    <w:rsid w:val="0024539D"/>
    <w:rsid w:val="00254A8F"/>
    <w:rsid w:val="00260D97"/>
    <w:rsid w:val="002623FB"/>
    <w:rsid w:val="002653D5"/>
    <w:rsid w:val="00273F42"/>
    <w:rsid w:val="00286746"/>
    <w:rsid w:val="002A3A61"/>
    <w:rsid w:val="002B5D40"/>
    <w:rsid w:val="002C2E43"/>
    <w:rsid w:val="002C42CF"/>
    <w:rsid w:val="002D240A"/>
    <w:rsid w:val="002D3923"/>
    <w:rsid w:val="002D436F"/>
    <w:rsid w:val="002E0C3A"/>
    <w:rsid w:val="002E197A"/>
    <w:rsid w:val="002E3F9F"/>
    <w:rsid w:val="002E634E"/>
    <w:rsid w:val="002F476B"/>
    <w:rsid w:val="00315537"/>
    <w:rsid w:val="00324FC4"/>
    <w:rsid w:val="00344A76"/>
    <w:rsid w:val="0035068D"/>
    <w:rsid w:val="00352651"/>
    <w:rsid w:val="0035437E"/>
    <w:rsid w:val="0036086F"/>
    <w:rsid w:val="00362517"/>
    <w:rsid w:val="00387186"/>
    <w:rsid w:val="00396618"/>
    <w:rsid w:val="003A18BF"/>
    <w:rsid w:val="003B589C"/>
    <w:rsid w:val="003C1260"/>
    <w:rsid w:val="003D023F"/>
    <w:rsid w:val="003D2661"/>
    <w:rsid w:val="003D4AB9"/>
    <w:rsid w:val="003D6329"/>
    <w:rsid w:val="003D6F8C"/>
    <w:rsid w:val="003F357F"/>
    <w:rsid w:val="00410AF4"/>
    <w:rsid w:val="00413824"/>
    <w:rsid w:val="004150DE"/>
    <w:rsid w:val="004245C8"/>
    <w:rsid w:val="004335D9"/>
    <w:rsid w:val="00437221"/>
    <w:rsid w:val="00437621"/>
    <w:rsid w:val="00437CBF"/>
    <w:rsid w:val="00444495"/>
    <w:rsid w:val="00450519"/>
    <w:rsid w:val="004678FA"/>
    <w:rsid w:val="004734FE"/>
    <w:rsid w:val="004747AA"/>
    <w:rsid w:val="00481B64"/>
    <w:rsid w:val="00483F07"/>
    <w:rsid w:val="00485448"/>
    <w:rsid w:val="00487572"/>
    <w:rsid w:val="00490F91"/>
    <w:rsid w:val="00493E85"/>
    <w:rsid w:val="00495A44"/>
    <w:rsid w:val="004A6A3E"/>
    <w:rsid w:val="004B188D"/>
    <w:rsid w:val="004C2DC7"/>
    <w:rsid w:val="004C7C0A"/>
    <w:rsid w:val="004D74CD"/>
    <w:rsid w:val="004F1474"/>
    <w:rsid w:val="004F521D"/>
    <w:rsid w:val="00504B7C"/>
    <w:rsid w:val="0052168D"/>
    <w:rsid w:val="00532A70"/>
    <w:rsid w:val="00541EDE"/>
    <w:rsid w:val="0054564D"/>
    <w:rsid w:val="00551BDB"/>
    <w:rsid w:val="00570951"/>
    <w:rsid w:val="005A0671"/>
    <w:rsid w:val="005A663C"/>
    <w:rsid w:val="005C0A9E"/>
    <w:rsid w:val="005C1211"/>
    <w:rsid w:val="005D35B7"/>
    <w:rsid w:val="005E1E04"/>
    <w:rsid w:val="006066E2"/>
    <w:rsid w:val="006113ED"/>
    <w:rsid w:val="00612F38"/>
    <w:rsid w:val="00622B25"/>
    <w:rsid w:val="00622D33"/>
    <w:rsid w:val="0065441C"/>
    <w:rsid w:val="00662EF1"/>
    <w:rsid w:val="00667F91"/>
    <w:rsid w:val="00696788"/>
    <w:rsid w:val="006B176A"/>
    <w:rsid w:val="006B690B"/>
    <w:rsid w:val="006C1F13"/>
    <w:rsid w:val="006C502F"/>
    <w:rsid w:val="006E3F4D"/>
    <w:rsid w:val="006F7D04"/>
    <w:rsid w:val="00700E3A"/>
    <w:rsid w:val="00711037"/>
    <w:rsid w:val="00726C0A"/>
    <w:rsid w:val="00727FF3"/>
    <w:rsid w:val="00730E27"/>
    <w:rsid w:val="00740833"/>
    <w:rsid w:val="0074220C"/>
    <w:rsid w:val="007502DB"/>
    <w:rsid w:val="0075592D"/>
    <w:rsid w:val="007626F2"/>
    <w:rsid w:val="00764FE5"/>
    <w:rsid w:val="0076512E"/>
    <w:rsid w:val="00765DA6"/>
    <w:rsid w:val="007762A0"/>
    <w:rsid w:val="007835D6"/>
    <w:rsid w:val="00783CB1"/>
    <w:rsid w:val="00784F84"/>
    <w:rsid w:val="00786860"/>
    <w:rsid w:val="00790C4A"/>
    <w:rsid w:val="007A215E"/>
    <w:rsid w:val="007A453F"/>
    <w:rsid w:val="007B2CA2"/>
    <w:rsid w:val="007B37C3"/>
    <w:rsid w:val="007B3A64"/>
    <w:rsid w:val="007B69CD"/>
    <w:rsid w:val="007B74F7"/>
    <w:rsid w:val="007C7D7D"/>
    <w:rsid w:val="007D046A"/>
    <w:rsid w:val="007D5155"/>
    <w:rsid w:val="007D683D"/>
    <w:rsid w:val="007D753C"/>
    <w:rsid w:val="007E1BC2"/>
    <w:rsid w:val="007E58F6"/>
    <w:rsid w:val="007F1104"/>
    <w:rsid w:val="007F779F"/>
    <w:rsid w:val="008008DE"/>
    <w:rsid w:val="0080299C"/>
    <w:rsid w:val="008069E4"/>
    <w:rsid w:val="0082596C"/>
    <w:rsid w:val="008323FE"/>
    <w:rsid w:val="00836E92"/>
    <w:rsid w:val="00855F57"/>
    <w:rsid w:val="0086479F"/>
    <w:rsid w:val="00877EA9"/>
    <w:rsid w:val="008804D1"/>
    <w:rsid w:val="00890BC4"/>
    <w:rsid w:val="008A6092"/>
    <w:rsid w:val="008B1775"/>
    <w:rsid w:val="008B399C"/>
    <w:rsid w:val="008B6EA0"/>
    <w:rsid w:val="008C7808"/>
    <w:rsid w:val="008E430A"/>
    <w:rsid w:val="008E49F6"/>
    <w:rsid w:val="00913685"/>
    <w:rsid w:val="009137B2"/>
    <w:rsid w:val="00925F14"/>
    <w:rsid w:val="0093366D"/>
    <w:rsid w:val="0095554B"/>
    <w:rsid w:val="00967659"/>
    <w:rsid w:val="00976444"/>
    <w:rsid w:val="0099508D"/>
    <w:rsid w:val="00995DF0"/>
    <w:rsid w:val="009B12EA"/>
    <w:rsid w:val="009B27B4"/>
    <w:rsid w:val="009B41D6"/>
    <w:rsid w:val="009C0696"/>
    <w:rsid w:val="009D5AE2"/>
    <w:rsid w:val="009E0EBD"/>
    <w:rsid w:val="009E216E"/>
    <w:rsid w:val="009F19C4"/>
    <w:rsid w:val="00A03C5F"/>
    <w:rsid w:val="00A106F2"/>
    <w:rsid w:val="00A124B9"/>
    <w:rsid w:val="00A2529B"/>
    <w:rsid w:val="00A44260"/>
    <w:rsid w:val="00A538B8"/>
    <w:rsid w:val="00A73FC4"/>
    <w:rsid w:val="00A8084D"/>
    <w:rsid w:val="00A855A5"/>
    <w:rsid w:val="00A91119"/>
    <w:rsid w:val="00AA1464"/>
    <w:rsid w:val="00AC0BA4"/>
    <w:rsid w:val="00AC3219"/>
    <w:rsid w:val="00AC3464"/>
    <w:rsid w:val="00AD0948"/>
    <w:rsid w:val="00AD550E"/>
    <w:rsid w:val="00AD625F"/>
    <w:rsid w:val="00AD7186"/>
    <w:rsid w:val="00AD7208"/>
    <w:rsid w:val="00AE218F"/>
    <w:rsid w:val="00B05AB0"/>
    <w:rsid w:val="00B25FFC"/>
    <w:rsid w:val="00B5237C"/>
    <w:rsid w:val="00B631A6"/>
    <w:rsid w:val="00B66282"/>
    <w:rsid w:val="00B664B8"/>
    <w:rsid w:val="00B7188D"/>
    <w:rsid w:val="00B87DD5"/>
    <w:rsid w:val="00B95486"/>
    <w:rsid w:val="00B97E21"/>
    <w:rsid w:val="00BA090B"/>
    <w:rsid w:val="00BA5197"/>
    <w:rsid w:val="00BA5D5C"/>
    <w:rsid w:val="00BB0C50"/>
    <w:rsid w:val="00BC3936"/>
    <w:rsid w:val="00BC4CF7"/>
    <w:rsid w:val="00BD04D9"/>
    <w:rsid w:val="00BD6D35"/>
    <w:rsid w:val="00BD7746"/>
    <w:rsid w:val="00BE2AC1"/>
    <w:rsid w:val="00BF3DE1"/>
    <w:rsid w:val="00BF6015"/>
    <w:rsid w:val="00BF7A7B"/>
    <w:rsid w:val="00C03B29"/>
    <w:rsid w:val="00C04C00"/>
    <w:rsid w:val="00C25BEB"/>
    <w:rsid w:val="00C4214F"/>
    <w:rsid w:val="00C55251"/>
    <w:rsid w:val="00C657FE"/>
    <w:rsid w:val="00C77334"/>
    <w:rsid w:val="00C959D1"/>
    <w:rsid w:val="00C96C5E"/>
    <w:rsid w:val="00CB0736"/>
    <w:rsid w:val="00CD0B54"/>
    <w:rsid w:val="00CD4119"/>
    <w:rsid w:val="00CD5719"/>
    <w:rsid w:val="00CF78B2"/>
    <w:rsid w:val="00D2111E"/>
    <w:rsid w:val="00D2402D"/>
    <w:rsid w:val="00D34EBD"/>
    <w:rsid w:val="00D36F7C"/>
    <w:rsid w:val="00D429AF"/>
    <w:rsid w:val="00D45A0A"/>
    <w:rsid w:val="00D46EC1"/>
    <w:rsid w:val="00D61296"/>
    <w:rsid w:val="00D62F8D"/>
    <w:rsid w:val="00D66AF4"/>
    <w:rsid w:val="00D70CB9"/>
    <w:rsid w:val="00D86C0B"/>
    <w:rsid w:val="00D97439"/>
    <w:rsid w:val="00DB22FA"/>
    <w:rsid w:val="00DB58A6"/>
    <w:rsid w:val="00DD044C"/>
    <w:rsid w:val="00DE208D"/>
    <w:rsid w:val="00E03DAB"/>
    <w:rsid w:val="00E2341D"/>
    <w:rsid w:val="00E237E9"/>
    <w:rsid w:val="00E26686"/>
    <w:rsid w:val="00E320DB"/>
    <w:rsid w:val="00E37CE2"/>
    <w:rsid w:val="00E438AF"/>
    <w:rsid w:val="00E469C9"/>
    <w:rsid w:val="00E75734"/>
    <w:rsid w:val="00E82B2E"/>
    <w:rsid w:val="00E90E04"/>
    <w:rsid w:val="00E91A01"/>
    <w:rsid w:val="00ED5A9F"/>
    <w:rsid w:val="00ED6D59"/>
    <w:rsid w:val="00ED7CE3"/>
    <w:rsid w:val="00EE3530"/>
    <w:rsid w:val="00EE5675"/>
    <w:rsid w:val="00EF438A"/>
    <w:rsid w:val="00EF696B"/>
    <w:rsid w:val="00EF6A00"/>
    <w:rsid w:val="00F0682C"/>
    <w:rsid w:val="00F10F70"/>
    <w:rsid w:val="00F14D38"/>
    <w:rsid w:val="00F15260"/>
    <w:rsid w:val="00F27E2D"/>
    <w:rsid w:val="00F32CFB"/>
    <w:rsid w:val="00F34437"/>
    <w:rsid w:val="00F80C6B"/>
    <w:rsid w:val="00F818F6"/>
    <w:rsid w:val="00F85642"/>
    <w:rsid w:val="00F91310"/>
    <w:rsid w:val="00FA365A"/>
    <w:rsid w:val="00FA6121"/>
    <w:rsid w:val="00FA7F14"/>
    <w:rsid w:val="00FB0915"/>
    <w:rsid w:val="00FC75B2"/>
    <w:rsid w:val="00FD1F41"/>
    <w:rsid w:val="00FE465D"/>
    <w:rsid w:val="00FE6258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DF9D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5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5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B41D6"/>
    <w:pPr>
      <w:ind w:left="720"/>
      <w:contextualSpacing/>
    </w:pPr>
  </w:style>
  <w:style w:type="paragraph" w:customStyle="1" w:styleId="Default">
    <w:name w:val="Default"/>
    <w:rsid w:val="00B87DD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05A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A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AB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A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AB0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B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rsid w:val="007D683D"/>
    <w:rPr>
      <w:color w:val="0000FF"/>
      <w:u w:val="single"/>
    </w:rPr>
  </w:style>
  <w:style w:type="paragraph" w:customStyle="1" w:styleId="ICFBodyText">
    <w:name w:val="ICF Body Text"/>
    <w:link w:val="ICFBodyTextChar"/>
    <w:rsid w:val="007D683D"/>
    <w:pPr>
      <w:jc w:val="both"/>
    </w:pPr>
    <w:rPr>
      <w:rFonts w:eastAsia="Times New Roman"/>
      <w:sz w:val="22"/>
    </w:rPr>
  </w:style>
  <w:style w:type="character" w:customStyle="1" w:styleId="ICFBodyTextChar">
    <w:name w:val="ICF Body Text Char"/>
    <w:link w:val="ICFBodyText"/>
    <w:rsid w:val="007D683D"/>
    <w:rPr>
      <w:rFonts w:eastAsia="Times New Roman"/>
      <w:sz w:val="22"/>
      <w:lang w:eastAsia="en-US" w:bidi="ar-SA"/>
    </w:rPr>
  </w:style>
  <w:style w:type="paragraph" w:styleId="PlainText">
    <w:name w:val="Plain Text"/>
    <w:basedOn w:val="Normal"/>
    <w:link w:val="PlainTextChar"/>
    <w:rsid w:val="00A03C5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3C5F"/>
    <w:rPr>
      <w:rFonts w:ascii="Courier New" w:eastAsia="Times New Roman" w:hAnsi="Courier New"/>
      <w:lang w:eastAsia="en-US"/>
    </w:rPr>
  </w:style>
  <w:style w:type="paragraph" w:styleId="Revision">
    <w:name w:val="Revision"/>
    <w:hidden/>
    <w:uiPriority w:val="99"/>
    <w:semiHidden/>
    <w:rsid w:val="00696788"/>
    <w:rPr>
      <w:sz w:val="24"/>
      <w:szCs w:val="24"/>
    </w:rPr>
  </w:style>
  <w:style w:type="character" w:customStyle="1" w:styleId="tw4winMark">
    <w:name w:val="tw4winMark"/>
    <w:uiPriority w:val="99"/>
    <w:rsid w:val="00485448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5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5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B41D6"/>
    <w:pPr>
      <w:ind w:left="720"/>
      <w:contextualSpacing/>
    </w:pPr>
  </w:style>
  <w:style w:type="paragraph" w:customStyle="1" w:styleId="Default">
    <w:name w:val="Default"/>
    <w:rsid w:val="00B87DD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05A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A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AB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A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AB0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B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rsid w:val="007D683D"/>
    <w:rPr>
      <w:color w:val="0000FF"/>
      <w:u w:val="single"/>
    </w:rPr>
  </w:style>
  <w:style w:type="paragraph" w:customStyle="1" w:styleId="ICFBodyText">
    <w:name w:val="ICF Body Text"/>
    <w:link w:val="ICFBodyTextChar"/>
    <w:rsid w:val="007D683D"/>
    <w:pPr>
      <w:jc w:val="both"/>
    </w:pPr>
    <w:rPr>
      <w:rFonts w:eastAsia="Times New Roman"/>
      <w:sz w:val="22"/>
    </w:rPr>
  </w:style>
  <w:style w:type="character" w:customStyle="1" w:styleId="ICFBodyTextChar">
    <w:name w:val="ICF Body Text Char"/>
    <w:link w:val="ICFBodyText"/>
    <w:rsid w:val="007D683D"/>
    <w:rPr>
      <w:rFonts w:eastAsia="Times New Roman"/>
      <w:sz w:val="22"/>
      <w:lang w:eastAsia="en-US" w:bidi="ar-SA"/>
    </w:rPr>
  </w:style>
  <w:style w:type="paragraph" w:styleId="PlainText">
    <w:name w:val="Plain Text"/>
    <w:basedOn w:val="Normal"/>
    <w:link w:val="PlainTextChar"/>
    <w:rsid w:val="00A03C5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3C5F"/>
    <w:rPr>
      <w:rFonts w:ascii="Courier New" w:eastAsia="Times New Roman" w:hAnsi="Courier New"/>
      <w:lang w:eastAsia="en-US"/>
    </w:rPr>
  </w:style>
  <w:style w:type="paragraph" w:styleId="Revision">
    <w:name w:val="Revision"/>
    <w:hidden/>
    <w:uiPriority w:val="99"/>
    <w:semiHidden/>
    <w:rsid w:val="00696788"/>
    <w:rPr>
      <w:sz w:val="24"/>
      <w:szCs w:val="24"/>
    </w:rPr>
  </w:style>
  <w:style w:type="character" w:customStyle="1" w:styleId="tw4winMark">
    <w:name w:val="tw4winMark"/>
    <w:uiPriority w:val="99"/>
    <w:rsid w:val="00485448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C_RIHSC@fda.hh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7B8C-4CEE-4565-B824-C255AE5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5</Words>
  <Characters>5466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scue Social Change Group</Company>
  <LinksUpToDate>false</LinksUpToDate>
  <CharactersWithSpaces>6419</CharactersWithSpaces>
  <SharedDoc>false</SharedDoc>
  <HLinks>
    <vt:vector size="6" baseType="variant"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mailto:OC_RIHSC@fda.h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 Djakaria</dc:creator>
  <cp:lastModifiedBy>Sanford, Amber</cp:lastModifiedBy>
  <cp:revision>2</cp:revision>
  <cp:lastPrinted>2015-06-17T21:22:00Z</cp:lastPrinted>
  <dcterms:created xsi:type="dcterms:W3CDTF">2015-09-11T14:16:00Z</dcterms:created>
  <dcterms:modified xsi:type="dcterms:W3CDTF">2015-09-11T14:16:00Z</dcterms:modified>
</cp:coreProperties>
</file>